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umspiele für Harfe solo Herausgegeben von Katharina Hanstedt BA 72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umspiele für Harfe solo Herausgegeben von Katharina Hanstedt BA 72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714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Raumspiele für Harfe solo Herausgegeben von Katharina Hanstedt BA 72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